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03" w:rsidRDefault="00C1024D" w:rsidP="00B7187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300470" cy="8663146"/>
            <wp:effectExtent l="0" t="0" r="0" b="0"/>
            <wp:docPr id="2" name="Рисунок 2" descr="C:\Users\Кояльская СОШ\Desktop\4 класс\рп\дор аз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яльская СОШ\Desktop\4 класс\рп\дор азб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24D" w:rsidRDefault="00C1024D" w:rsidP="00B7187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024D" w:rsidRDefault="00C1024D" w:rsidP="00B7187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024D" w:rsidRPr="00356503" w:rsidRDefault="00C1024D" w:rsidP="00B7187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13E1" w:rsidRPr="00356503" w:rsidRDefault="000B6B47" w:rsidP="000B6B47">
      <w:pPr>
        <w:pStyle w:val="af"/>
        <w:tabs>
          <w:tab w:val="left" w:pos="569"/>
          <w:tab w:val="center" w:pos="4677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565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356503" w:rsidRPr="00356503">
        <w:rPr>
          <w:rFonts w:ascii="Times New Roman" w:hAnsi="Times New Roman" w:cs="Times New Roman"/>
          <w:b/>
          <w:sz w:val="28"/>
          <w:szCs w:val="28"/>
        </w:rPr>
        <w:t>1.</w:t>
      </w:r>
      <w:r w:rsidR="0093353F" w:rsidRPr="0035650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D13E1" w:rsidRPr="00356503" w:rsidRDefault="00ED13E1" w:rsidP="009335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503" w:rsidRPr="00356503" w:rsidRDefault="00356503" w:rsidP="00356503">
      <w:pPr>
        <w:shd w:val="clear" w:color="auto" w:fill="FFFFFF"/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редмета внеурочной деятельности</w:t>
      </w:r>
      <w:r w:rsidR="00B71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878" w:rsidRPr="00356503">
        <w:rPr>
          <w:rFonts w:eastAsia="Calibri"/>
          <w:sz w:val="28"/>
          <w:szCs w:val="28"/>
        </w:rPr>
        <w:t>«Дорожная азбука</w:t>
      </w:r>
      <w:r w:rsidR="00B71878">
        <w:rPr>
          <w:rFonts w:eastAsia="Calibri"/>
          <w:sz w:val="28"/>
          <w:szCs w:val="28"/>
        </w:rPr>
        <w:t>»</w:t>
      </w:r>
      <w:r w:rsidR="00C1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– 2021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356503" w:rsidRPr="00356503" w:rsidRDefault="00356503" w:rsidP="00356503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:rsidR="00356503" w:rsidRPr="00356503" w:rsidRDefault="00356503" w:rsidP="00356503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356503" w:rsidRPr="00356503" w:rsidRDefault="00356503" w:rsidP="0035650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начального общего образования Муниципального бюджетного общеобразовательного учреждения Каяльской средне</w:t>
      </w:r>
      <w:r w:rsidR="00C1024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образовательной школы 2020-2021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г.</w:t>
      </w:r>
    </w:p>
    <w:p w:rsidR="00356503" w:rsidRPr="00356503" w:rsidRDefault="00356503" w:rsidP="00356503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й программе учителя МБОУ Каяльской СОШ.</w:t>
      </w:r>
    </w:p>
    <w:p w:rsidR="00356503" w:rsidRPr="00356503" w:rsidRDefault="00356503" w:rsidP="00356503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C1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БОУ Каяльской СОШ на 2020-2021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356503" w:rsidRPr="00356503" w:rsidRDefault="00356503" w:rsidP="00356503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МБОУ Каяльской</w:t>
      </w:r>
      <w:r w:rsidR="00C1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20-2021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4337E3" w:rsidRPr="00356503" w:rsidRDefault="004337E3" w:rsidP="0093353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65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</w:p>
    <w:p w:rsidR="00ED13E1" w:rsidRPr="00356503" w:rsidRDefault="004337E3" w:rsidP="0093353F">
      <w:pPr>
        <w:pStyle w:val="af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прерывности обучения населения</w:t>
      </w:r>
      <w:r w:rsidR="00EF0EFC"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младшего школьного возраста, правильным действиям в опасных для жизни и здоровья ситуациях. Реализация программы позволит, решить следующие</w:t>
      </w:r>
    </w:p>
    <w:p w:rsidR="00313014" w:rsidRPr="00356503" w:rsidRDefault="00ED13E1" w:rsidP="00933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F0EFC" w:rsidRPr="00356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EF0EFC" w:rsidRPr="00356503" w:rsidRDefault="00EF0EFC" w:rsidP="0093353F">
      <w:pPr>
        <w:pStyle w:val="af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ь учащимся  начальные знания, умения и навыки в области безопасности жизни;</w:t>
      </w:r>
    </w:p>
    <w:p w:rsidR="00313014" w:rsidRPr="00356503" w:rsidRDefault="00313014" w:rsidP="0093353F">
      <w:pPr>
        <w:pStyle w:val="af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у детей научно обоснованную систему понятий основ безопасности жизнедеятельности;</w:t>
      </w:r>
    </w:p>
    <w:p w:rsidR="00313014" w:rsidRPr="00356503" w:rsidRDefault="00313014" w:rsidP="0093353F">
      <w:pPr>
        <w:pStyle w:val="af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ать необходимые умения и навыки безопасного поведения в повседневной жизни в случае возникновения различных опасных и чрезвычайных ситуаций;</w:t>
      </w:r>
    </w:p>
    <w:p w:rsidR="00313014" w:rsidRPr="00356503" w:rsidRDefault="00313014" w:rsidP="0093353F">
      <w:pPr>
        <w:pStyle w:val="af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использовать</w:t>
      </w:r>
      <w:r w:rsidR="003E713B"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 в практической деятельности;</w:t>
      </w:r>
    </w:p>
    <w:p w:rsidR="003E713B" w:rsidRPr="00356503" w:rsidRDefault="003E713B" w:rsidP="0093353F">
      <w:pPr>
        <w:pStyle w:val="af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пособности обучающихся ориентироваться в окружающей социальной и природной   среде.</w:t>
      </w:r>
    </w:p>
    <w:p w:rsidR="00356503" w:rsidRPr="00356503" w:rsidRDefault="00356503" w:rsidP="00356503">
      <w:pPr>
        <w:pStyle w:val="msonormalbullet2gifbullet2gif"/>
        <w:spacing w:after="0" w:afterAutospacing="0"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356503">
        <w:rPr>
          <w:b/>
          <w:sz w:val="28"/>
          <w:szCs w:val="28"/>
        </w:rPr>
        <w:t>Место в учебном процессе.</w:t>
      </w:r>
    </w:p>
    <w:p w:rsidR="00356503" w:rsidRPr="00356503" w:rsidRDefault="00356503" w:rsidP="00356503">
      <w:pPr>
        <w:pStyle w:val="msonormalbullet2gifbullet2gif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356503">
        <w:rPr>
          <w:rFonts w:eastAsia="Calibri"/>
          <w:sz w:val="28"/>
          <w:szCs w:val="28"/>
          <w:lang w:eastAsia="en-US"/>
        </w:rPr>
        <w:t xml:space="preserve">В соответствии с Образовательной программой школы на изучение курса «Дорожная азбука» в 4 классе отводится </w:t>
      </w:r>
      <w:r w:rsidRPr="00356503">
        <w:rPr>
          <w:rFonts w:eastAsia="Calibri"/>
          <w:color w:val="000000"/>
          <w:sz w:val="28"/>
          <w:szCs w:val="28"/>
          <w:lang w:eastAsia="en-US"/>
        </w:rPr>
        <w:t>34 часа в год, 1 час в неделю (34 учебные недели).</w:t>
      </w:r>
      <w:r w:rsidRPr="00356503">
        <w:rPr>
          <w:sz w:val="28"/>
          <w:szCs w:val="28"/>
        </w:rPr>
        <w:t xml:space="preserve"> </w:t>
      </w:r>
    </w:p>
    <w:p w:rsidR="009D1C0C" w:rsidRPr="00356503" w:rsidRDefault="00356503" w:rsidP="00F7471F">
      <w:pPr>
        <w:ind w:right="20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356503">
        <w:rPr>
          <w:rFonts w:ascii="Times New Roman" w:hAnsi="Times New Roman" w:cs="Times New Roman"/>
          <w:b/>
          <w:sz w:val="28"/>
          <w:szCs w:val="28"/>
        </w:rPr>
        <w:t>2.</w:t>
      </w:r>
      <w:r w:rsidR="0093353F" w:rsidRPr="0035650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9D1C0C" w:rsidRPr="00356503" w:rsidRDefault="009D1C0C" w:rsidP="009335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6503">
        <w:rPr>
          <w:rFonts w:ascii="Times New Roman" w:hAnsi="Times New Roman" w:cs="Times New Roman"/>
          <w:sz w:val="28"/>
          <w:szCs w:val="28"/>
        </w:rPr>
        <w:t>Результаты по внеурочной деятельности «Дорожная азбука»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9D1C0C" w:rsidRPr="00356503" w:rsidRDefault="009D1C0C" w:rsidP="0093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C0C" w:rsidRPr="00356503" w:rsidRDefault="0049161E" w:rsidP="00DF5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503">
        <w:rPr>
          <w:rFonts w:ascii="Times New Roman" w:hAnsi="Times New Roman" w:cs="Times New Roman"/>
          <w:sz w:val="28"/>
          <w:szCs w:val="28"/>
        </w:rPr>
        <w:t xml:space="preserve"> </w:t>
      </w:r>
      <w:r w:rsidR="009D1C0C" w:rsidRPr="00356503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курса</w:t>
      </w:r>
    </w:p>
    <w:p w:rsidR="009D1C0C" w:rsidRPr="00356503" w:rsidRDefault="009D1C0C" w:rsidP="009335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7922"/>
      </w:tblGrid>
      <w:tr w:rsidR="009D1C0C" w:rsidRPr="00356503" w:rsidTr="00DF5416">
        <w:trPr>
          <w:trHeight w:val="276"/>
        </w:trPr>
        <w:tc>
          <w:tcPr>
            <w:tcW w:w="1093" w:type="pct"/>
            <w:shd w:val="clear" w:color="auto" w:fill="auto"/>
          </w:tcPr>
          <w:p w:rsidR="009D1C0C" w:rsidRPr="00356503" w:rsidRDefault="009D1C0C" w:rsidP="00DF5416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  <w:r w:rsidRPr="00356503">
              <w:rPr>
                <w:rFonts w:cs="Times New Roman"/>
                <w:b/>
                <w:iCs/>
                <w:sz w:val="28"/>
                <w:szCs w:val="28"/>
              </w:rPr>
              <w:t>Результаты</w:t>
            </w: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pacing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356503">
              <w:rPr>
                <w:rFonts w:cs="Times New Roman"/>
                <w:i/>
                <w:sz w:val="28"/>
                <w:szCs w:val="28"/>
              </w:rPr>
              <w:t>Планируемые результаты (характеристики) ООП</w:t>
            </w:r>
          </w:p>
        </w:tc>
      </w:tr>
      <w:tr w:rsidR="009D1C0C" w:rsidRPr="00356503" w:rsidTr="00356503">
        <w:trPr>
          <w:trHeight w:val="699"/>
        </w:trPr>
        <w:tc>
          <w:tcPr>
            <w:tcW w:w="1093" w:type="pct"/>
            <w:vMerge w:val="restar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503">
              <w:rPr>
                <w:rFonts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color w:val="FF0000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b/>
                <w:sz w:val="28"/>
                <w:szCs w:val="28"/>
              </w:rPr>
              <w:t>Самоопределение:</w:t>
            </w:r>
            <w:r w:rsidRPr="00356503">
              <w:rPr>
                <w:rFonts w:ascii="Times New Roman" w:eastAsia="NewtonCSanPin-Regular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- </w:t>
            </w:r>
            <w:r w:rsidRPr="0035650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и личная ответственность за свои поступки, </w:t>
            </w: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>установка на здоровый образ жизни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-  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- осознание ответственности человека за общее благополучие,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- </w:t>
            </w: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гуманистическое сознание,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- социальная компетентность как готовность к решению моральных дилемм, устойчивое следование в поведении социальным нормам,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color w:val="FF0000"/>
                <w:sz w:val="28"/>
                <w:szCs w:val="28"/>
              </w:rPr>
            </w:pP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- </w:t>
            </w:r>
            <w:r w:rsidRPr="00356503">
              <w:rPr>
                <w:rFonts w:ascii="Times New Roman" w:hAnsi="Times New Roman" w:cs="Times New Roman"/>
                <w:sz w:val="28"/>
                <w:szCs w:val="28"/>
              </w:rPr>
              <w:t>начальные навыки адаптации в динамично изменяющемся  мире.</w:t>
            </w:r>
          </w:p>
        </w:tc>
      </w:tr>
      <w:tr w:rsidR="009D1C0C" w:rsidRPr="00356503" w:rsidTr="00EC456C">
        <w:trPr>
          <w:trHeight w:val="886"/>
        </w:trPr>
        <w:tc>
          <w:tcPr>
            <w:tcW w:w="1093" w:type="pct"/>
            <w:vMerge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b/>
                <w:sz w:val="28"/>
                <w:szCs w:val="28"/>
              </w:rPr>
              <w:t>Смыслообразование:</w:t>
            </w: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- </w:t>
            </w:r>
            <w:r w:rsidRPr="00356503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эмпатия как понимание чувств других людей и сопереживание им. </w:t>
            </w:r>
          </w:p>
        </w:tc>
      </w:tr>
      <w:tr w:rsidR="009D1C0C" w:rsidRPr="00356503" w:rsidTr="00EC456C">
        <w:trPr>
          <w:trHeight w:val="998"/>
        </w:trPr>
        <w:tc>
          <w:tcPr>
            <w:tcW w:w="1093" w:type="pct"/>
            <w:vMerge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b/>
                <w:sz w:val="28"/>
                <w:szCs w:val="28"/>
              </w:rPr>
              <w:t>Нравственно-этическая ориентация:</w:t>
            </w:r>
            <w:r w:rsidRPr="0035650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56503">
              <w:rPr>
                <w:rFonts w:cs="Times New Roman"/>
                <w:sz w:val="28"/>
                <w:szCs w:val="28"/>
              </w:rPr>
              <w:t xml:space="preserve">- навыки сотрудничества в разных ситуациях, умение не создавать конфликтов и находить выходы из спорных ситуаций, 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56503">
              <w:rPr>
                <w:rFonts w:cs="Times New Roman"/>
                <w:sz w:val="28"/>
                <w:szCs w:val="28"/>
              </w:rPr>
              <w:t>- этические чувства, прежде всего доброжелательность и эмоционально-нравственная отзывчивость,</w:t>
            </w:r>
          </w:p>
        </w:tc>
      </w:tr>
      <w:tr w:rsidR="009D1C0C" w:rsidRPr="00356503" w:rsidTr="00EC456C">
        <w:tc>
          <w:tcPr>
            <w:tcW w:w="1093" w:type="pct"/>
            <w:shd w:val="clear" w:color="auto" w:fill="auto"/>
          </w:tcPr>
          <w:p w:rsidR="009D1C0C" w:rsidRPr="00356503" w:rsidRDefault="009D1C0C" w:rsidP="0093353F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9D1C0C" w:rsidRPr="00356503" w:rsidRDefault="009D1C0C" w:rsidP="0093353F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C0C" w:rsidRPr="00356503" w:rsidRDefault="009D1C0C" w:rsidP="0093353F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356503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УД</w:t>
            </w: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35650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  <w:t>Общеучебные</w:t>
            </w:r>
            <w:r w:rsidRPr="003565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 xml:space="preserve">: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 xml:space="preserve"> - использовать  </w:t>
            </w: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>общие приёмы решения задач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>- выбирать наиболее эффективные способы решения задач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3565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- контролировать и оценивать процесс и результат деятельности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3565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- ставить и формулировать проблемы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i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Italic" w:hAnsi="Times New Roman" w:cs="Times New Roman"/>
                <w:i/>
                <w:sz w:val="28"/>
                <w:szCs w:val="28"/>
              </w:rPr>
              <w:t xml:space="preserve">- </w:t>
            </w: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color w:val="FF0000"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-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356503">
              <w:rPr>
                <w:rFonts w:ascii="Times New Roman" w:eastAsia="NewtonCSanPin-Regular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D1C0C" w:rsidRPr="00356503" w:rsidTr="00EC456C">
        <w:tc>
          <w:tcPr>
            <w:tcW w:w="1093" w:type="pct"/>
            <w:vMerge w:val="restart"/>
            <w:shd w:val="clear" w:color="auto" w:fill="auto"/>
          </w:tcPr>
          <w:p w:rsidR="009D1C0C" w:rsidRPr="00356503" w:rsidRDefault="009D1C0C" w:rsidP="0093353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</w:pPr>
            <w:r w:rsidRPr="00356503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Знаково-символические</w:t>
            </w:r>
            <w:r w:rsidRPr="00356503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 xml:space="preserve">: 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 xml:space="preserve">- </w:t>
            </w:r>
            <w:r w:rsidRPr="00356503">
              <w:rPr>
                <w:rFonts w:eastAsia="NewtonCSanPin-Regular" w:cs="Times New Roman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  <w:r w:rsidRPr="00356503">
              <w:rPr>
                <w:rFonts w:eastAsia="NewtonCSanPin-Italic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D1C0C" w:rsidRPr="00356503" w:rsidTr="00EC456C">
        <w:trPr>
          <w:trHeight w:val="1389"/>
        </w:trPr>
        <w:tc>
          <w:tcPr>
            <w:tcW w:w="1093" w:type="pct"/>
            <w:vMerge/>
            <w:shd w:val="clear" w:color="auto" w:fill="auto"/>
          </w:tcPr>
          <w:p w:rsidR="009D1C0C" w:rsidRPr="00356503" w:rsidRDefault="009D1C0C" w:rsidP="0093353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b/>
                <w:sz w:val="28"/>
                <w:szCs w:val="28"/>
              </w:rPr>
            </w:pPr>
            <w:r w:rsidRPr="00356503">
              <w:rPr>
                <w:rFonts w:ascii="Times New Roman" w:eastAsia="NewtonCSanPin-Italic" w:hAnsi="Times New Roman" w:cs="Times New Roman"/>
                <w:b/>
                <w:sz w:val="28"/>
                <w:szCs w:val="28"/>
              </w:rPr>
              <w:t>Информационные: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Italic" w:hAnsi="Times New Roman" w:cs="Times New Roman"/>
                <w:b/>
                <w:sz w:val="28"/>
                <w:szCs w:val="28"/>
              </w:rPr>
              <w:t xml:space="preserve">- </w:t>
            </w: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>поиск и выделение необходимой информации из различных источников в разных формах (текст, рисунок, таблица, диаграмма, схема)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>- обработка информации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>- анализ информации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>- передача информации (устным, письменным, цифровым способами)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i/>
                <w:sz w:val="28"/>
                <w:szCs w:val="28"/>
              </w:rPr>
            </w:pP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>- оценка информации</w:t>
            </w:r>
            <w:r w:rsidRPr="00356503">
              <w:rPr>
                <w:rFonts w:ascii="Times New Roman" w:eastAsia="NewtonCSanPin-Italic" w:hAnsi="Times New Roman" w:cs="Times New Roman"/>
                <w:b/>
                <w:sz w:val="28"/>
                <w:szCs w:val="28"/>
              </w:rPr>
              <w:t xml:space="preserve"> (</w:t>
            </w: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критическая оценка, оценка достоверности). </w:t>
            </w:r>
          </w:p>
        </w:tc>
      </w:tr>
      <w:tr w:rsidR="009D1C0C" w:rsidRPr="00356503" w:rsidTr="00EC456C">
        <w:tc>
          <w:tcPr>
            <w:tcW w:w="1093" w:type="pct"/>
            <w:vMerge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b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b/>
                <w:sz w:val="28"/>
                <w:szCs w:val="28"/>
              </w:rPr>
              <w:t>Логические:</w:t>
            </w:r>
          </w:p>
          <w:p w:rsidR="009D1C0C" w:rsidRPr="00356503" w:rsidRDefault="009D1C0C" w:rsidP="0093353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b/>
                <w:sz w:val="28"/>
                <w:szCs w:val="28"/>
              </w:rPr>
              <w:t xml:space="preserve">- </w:t>
            </w:r>
            <w:r w:rsidRPr="00356503">
              <w:rPr>
                <w:rFonts w:ascii="Times New Roman" w:hAnsi="Times New Roman" w:cs="Times New Roman"/>
                <w:sz w:val="28"/>
                <w:szCs w:val="28"/>
              </w:rPr>
              <w:t>подведение под понятие на основе распознавания объектов, выделения существенных признаков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синтез;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- сравнение,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>- классификация по заданным критериям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- установление аналогий;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 xml:space="preserve">- установление причинно-следственных связей;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>- построение рассуждения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eastAsia="NewtonCSanPin-Regular" w:hAnsi="Times New Roman" w:cs="Times New Roman"/>
                <w:b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>- обобщение.</w:t>
            </w:r>
          </w:p>
        </w:tc>
      </w:tr>
      <w:tr w:rsidR="009D1C0C" w:rsidRPr="00356503" w:rsidTr="00EC456C">
        <w:tc>
          <w:tcPr>
            <w:tcW w:w="1093" w:type="pct"/>
            <w:vMerge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</w:pPr>
            <w:r w:rsidRPr="0035650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  <w:t>Оценка: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35650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3565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выделять и формулировать то, что уже усвоено и что еще нужно усвоить, определять качество и уровня усвоения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3565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- устанавливать соответствие полученного результата поставленной цели;</w:t>
            </w:r>
          </w:p>
        </w:tc>
      </w:tr>
      <w:tr w:rsidR="009D1C0C" w:rsidRPr="00356503" w:rsidTr="00EC456C">
        <w:tc>
          <w:tcPr>
            <w:tcW w:w="1093" w:type="pct"/>
            <w:vMerge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</w:pPr>
            <w:r w:rsidRPr="00356503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Саморегуляция: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</w:pPr>
            <w:r w:rsidRPr="00356503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 xml:space="preserve">- </w:t>
            </w:r>
            <w:r w:rsidRPr="00356503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 xml:space="preserve">активизация </w:t>
            </w:r>
            <w:r w:rsidRPr="00356503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 xml:space="preserve"> </w:t>
            </w:r>
            <w:r w:rsidRPr="00356503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>сил и энергии, к волевому усилию в ситуации мотивационного конфликта;</w:t>
            </w:r>
          </w:p>
        </w:tc>
      </w:tr>
      <w:tr w:rsidR="009D1C0C" w:rsidRPr="00356503" w:rsidTr="00EC456C">
        <w:tc>
          <w:tcPr>
            <w:tcW w:w="1093" w:type="pct"/>
            <w:vMerge w:val="restar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56503">
              <w:rPr>
                <w:rFonts w:cs="Times New Roman"/>
                <w:b/>
                <w:sz w:val="28"/>
                <w:szCs w:val="28"/>
              </w:rPr>
              <w:t xml:space="preserve">Коммуникативные </w:t>
            </w:r>
            <w:r w:rsidRPr="00356503">
              <w:rPr>
                <w:rFonts w:cs="Times New Roman"/>
                <w:b/>
                <w:iCs/>
                <w:sz w:val="28"/>
                <w:szCs w:val="28"/>
              </w:rPr>
              <w:t>УУД</w:t>
            </w: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</w:pPr>
            <w:r w:rsidRPr="00356503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Инициативное сотрудничество: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 xml:space="preserve">- </w:t>
            </w:r>
            <w:r w:rsidRPr="00356503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>проявлять активность во взаимодействии</w:t>
            </w:r>
            <w:r w:rsidRPr="00356503">
              <w:rPr>
                <w:rFonts w:eastAsia="NewtonCSanPin-Regular" w:cs="Times New Roman"/>
                <w:color w:val="FF0000"/>
                <w:sz w:val="28"/>
                <w:szCs w:val="28"/>
              </w:rPr>
              <w:t xml:space="preserve"> </w:t>
            </w:r>
            <w:r w:rsidRPr="00356503">
              <w:rPr>
                <w:rFonts w:eastAsia="NewtonCSanPin-Regular" w:cs="Times New Roman"/>
                <w:sz w:val="28"/>
                <w:szCs w:val="28"/>
              </w:rPr>
              <w:t>для решения коммуникативных и познавательных задач,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sz w:val="28"/>
                <w:szCs w:val="28"/>
              </w:rPr>
              <w:t>- ставить вопросы,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sz w:val="28"/>
                <w:szCs w:val="28"/>
              </w:rPr>
              <w:t>- обращаться за помощью,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sz w:val="28"/>
                <w:szCs w:val="28"/>
              </w:rPr>
              <w:t>- формулировать свои затруднения;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Italic" w:cs="Times New Roman"/>
                <w:i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sz w:val="28"/>
                <w:szCs w:val="28"/>
              </w:rPr>
              <w:t xml:space="preserve">- предлагать помощь и сотрудничество;  </w:t>
            </w:r>
          </w:p>
        </w:tc>
      </w:tr>
      <w:tr w:rsidR="009D1C0C" w:rsidRPr="00356503" w:rsidTr="00EC456C">
        <w:tc>
          <w:tcPr>
            <w:tcW w:w="1093" w:type="pct"/>
            <w:vMerge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</w:pPr>
            <w:r w:rsidRPr="00356503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Планирование учебного сотрудничества: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</w:pPr>
            <w:r w:rsidRPr="00356503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 xml:space="preserve">- </w:t>
            </w:r>
            <w:r w:rsidRPr="00356503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>определять цели, функции участников, способы взаимодействия;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56503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 xml:space="preserve">- </w:t>
            </w:r>
            <w:r w:rsidRPr="00356503">
              <w:rPr>
                <w:rFonts w:cs="Times New Roman"/>
                <w:sz w:val="28"/>
                <w:szCs w:val="28"/>
              </w:rPr>
              <w:t>договариваться о распределении функций и ролей в совместной деятельности;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eastAsia="NewtonCSanPin-Italic" w:cs="Times New Roman"/>
                <w:sz w:val="28"/>
                <w:szCs w:val="28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</w:tc>
      </w:tr>
      <w:tr w:rsidR="009D1C0C" w:rsidRPr="00356503" w:rsidTr="00EC456C">
        <w:tc>
          <w:tcPr>
            <w:tcW w:w="1093" w:type="pct"/>
            <w:vMerge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b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b/>
                <w:sz w:val="28"/>
                <w:szCs w:val="28"/>
              </w:rPr>
              <w:t>Взаимодействие: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sz w:val="28"/>
                <w:szCs w:val="28"/>
              </w:rPr>
              <w:t>- формулировать собственное мнение и позицию;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sz w:val="28"/>
                <w:szCs w:val="28"/>
              </w:rPr>
              <w:t xml:space="preserve">- задавать вопросы; 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sz w:val="28"/>
                <w:szCs w:val="28"/>
              </w:rPr>
              <w:lastRenderedPageBreak/>
              <w:t xml:space="preserve">- строить понятные для партнёра высказывания; 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sz w:val="28"/>
                <w:szCs w:val="28"/>
              </w:rPr>
              <w:t xml:space="preserve">- строить монологичное высказывание; 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sz w:val="28"/>
                <w:szCs w:val="28"/>
              </w:rPr>
              <w:t>- вести  устный и письменный диалог</w:t>
            </w:r>
            <w:r w:rsidRPr="00356503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 xml:space="preserve"> в соответствии с грамматическими и синтаксическими нормами родного языка</w:t>
            </w:r>
            <w:r w:rsidRPr="00356503">
              <w:rPr>
                <w:rFonts w:eastAsia="NewtonCSanPin-Regular" w:cs="Times New Roman"/>
                <w:sz w:val="28"/>
                <w:szCs w:val="28"/>
              </w:rPr>
              <w:t>;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sz w:val="28"/>
                <w:szCs w:val="28"/>
              </w:rPr>
              <w:t>- слушать собеседника;</w:t>
            </w:r>
          </w:p>
        </w:tc>
      </w:tr>
      <w:tr w:rsidR="009D1C0C" w:rsidRPr="00356503" w:rsidTr="00EC456C">
        <w:tc>
          <w:tcPr>
            <w:tcW w:w="1093" w:type="pct"/>
            <w:vMerge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7" w:type="pct"/>
            <w:shd w:val="clear" w:color="auto" w:fill="auto"/>
          </w:tcPr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Управление</w:t>
            </w:r>
            <w:r w:rsidRPr="00356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ммуникацией</w:t>
            </w:r>
            <w:r w:rsidRPr="003565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sz w:val="28"/>
                <w:szCs w:val="28"/>
              </w:rPr>
              <w:t>- определять общую цель и пути ее достижения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взаимный контроль,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sz w:val="28"/>
                <w:szCs w:val="28"/>
              </w:rPr>
              <w:t>- адекватно оценивать собственное поведение и поведение окружающих,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>оказывать в сотрудничестве взаимопомощь</w:t>
            </w: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>;</w:t>
            </w:r>
            <w:r w:rsidRPr="00356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i/>
                <w:sz w:val="28"/>
                <w:szCs w:val="28"/>
              </w:rPr>
            </w:pPr>
          </w:p>
        </w:tc>
      </w:tr>
      <w:tr w:rsidR="009D1C0C" w:rsidRPr="00356503" w:rsidTr="00C605A4">
        <w:tc>
          <w:tcPr>
            <w:tcW w:w="1091" w:type="pct"/>
            <w:vMerge w:val="restar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  <w:r w:rsidRPr="00356503">
              <w:rPr>
                <w:rFonts w:cs="Times New Roman"/>
                <w:b/>
                <w:sz w:val="28"/>
                <w:szCs w:val="28"/>
              </w:rPr>
              <w:t>Регулятивные</w:t>
            </w:r>
            <w:r w:rsidRPr="00356503">
              <w:rPr>
                <w:rFonts w:cs="Times New Roman"/>
                <w:b/>
                <w:iCs/>
                <w:sz w:val="28"/>
                <w:szCs w:val="28"/>
              </w:rPr>
              <w:t xml:space="preserve"> УУД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09" w:type="pc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Целеполагание:</w:t>
            </w:r>
            <w:r w:rsidRPr="00356503">
              <w:rPr>
                <w:rFonts w:eastAsia="NewtonCSanPin-Regular" w:cs="Times New Roman"/>
                <w:sz w:val="28"/>
                <w:szCs w:val="28"/>
              </w:rPr>
              <w:t xml:space="preserve"> 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sz w:val="28"/>
                <w:szCs w:val="28"/>
              </w:rPr>
              <w:t xml:space="preserve">- формулировать и удерживать учебную задачу, 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Italic" w:cs="Times New Roman"/>
                <w:sz w:val="28"/>
                <w:szCs w:val="28"/>
              </w:rPr>
            </w:pPr>
            <w:r w:rsidRPr="00356503">
              <w:rPr>
                <w:rFonts w:eastAsia="NewtonCSanPin-Regular" w:cs="Times New Roman"/>
                <w:sz w:val="28"/>
                <w:szCs w:val="28"/>
              </w:rPr>
              <w:t>-</w:t>
            </w:r>
            <w:r w:rsidRPr="00356503">
              <w:rPr>
                <w:rFonts w:eastAsia="NewtonCSanPin-Italic" w:cs="Times New Roman"/>
                <w:sz w:val="28"/>
                <w:szCs w:val="28"/>
              </w:rPr>
              <w:t xml:space="preserve"> преобразовывать практическую задачу в познавательную, </w:t>
            </w:r>
          </w:p>
        </w:tc>
      </w:tr>
      <w:tr w:rsidR="009D1C0C" w:rsidRPr="00356503" w:rsidTr="00C605A4">
        <w:tc>
          <w:tcPr>
            <w:tcW w:w="1091" w:type="pct"/>
            <w:vMerge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9" w:type="pct"/>
            <w:shd w:val="clear" w:color="auto" w:fill="auto"/>
          </w:tcPr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35650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Планирование: 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- </w:t>
            </w:r>
            <w:r w:rsidRPr="00356503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применя</w:t>
            </w: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>ть установленные правила в планировании способа решения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356503">
              <w:rPr>
                <w:rFonts w:ascii="Times New Roman" w:eastAsia="NewtonCSanPin-Regular" w:hAnsi="Times New Roman" w:cs="Times New Roman"/>
                <w:sz w:val="28"/>
                <w:szCs w:val="28"/>
              </w:rPr>
              <w:t>- выбирать действия в соответствии с поставленной задачей и условиями её реализации,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56503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- составлять план и последовательность действий;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eastAsia="NewtonCSanPin-Italic" w:hAnsi="Times New Roman" w:cs="Times New Roman"/>
                <w:i/>
                <w:sz w:val="28"/>
                <w:szCs w:val="28"/>
              </w:rPr>
            </w:pPr>
            <w:r w:rsidRPr="00356503">
              <w:rPr>
                <w:rFonts w:ascii="Times New Roman" w:eastAsia="NewtonCSanPin-Italic" w:hAnsi="Times New Roman" w:cs="Times New Roman"/>
                <w:i/>
                <w:sz w:val="28"/>
                <w:szCs w:val="28"/>
              </w:rPr>
              <w:t xml:space="preserve">- </w:t>
            </w:r>
            <w:r w:rsidRPr="00356503">
              <w:rPr>
                <w:rFonts w:ascii="Times New Roman" w:eastAsia="NewtonCSanPin-Italic" w:hAnsi="Times New Roman" w:cs="Times New Roman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</w:tc>
      </w:tr>
      <w:tr w:rsidR="009D1C0C" w:rsidRPr="00356503" w:rsidTr="00C605A4">
        <w:tc>
          <w:tcPr>
            <w:tcW w:w="1091" w:type="pct"/>
            <w:vMerge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9" w:type="pct"/>
            <w:shd w:val="clear" w:color="auto" w:fill="auto"/>
          </w:tcPr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35650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Учебные действия:</w:t>
            </w:r>
          </w:p>
          <w:p w:rsidR="009D1C0C" w:rsidRPr="00356503" w:rsidRDefault="009D1C0C" w:rsidP="0093353F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56503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- выполнять учебные действия в материализованной, гипермедийной, громкоречевой и умственной формах.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pacing w:line="240" w:lineRule="auto"/>
              <w:jc w:val="both"/>
              <w:rPr>
                <w:rFonts w:cs="Times New Roman"/>
                <w:iCs/>
                <w:sz w:val="28"/>
                <w:szCs w:val="28"/>
                <w:lang w:eastAsia="ar-SA" w:bidi="ar-SA"/>
              </w:rPr>
            </w:pPr>
            <w:r w:rsidRPr="00356503">
              <w:rPr>
                <w:rFonts w:cs="Times New Roman"/>
                <w:iCs/>
                <w:sz w:val="28"/>
                <w:szCs w:val="28"/>
                <w:lang w:eastAsia="ar-SA" w:bidi="ar-SA"/>
              </w:rPr>
              <w:t xml:space="preserve">- </w:t>
            </w:r>
            <w:r w:rsidRPr="00356503">
              <w:rPr>
                <w:rFonts w:eastAsia="NewtonCSanPin-Regular" w:cs="Times New Roman"/>
                <w:sz w:val="28"/>
                <w:szCs w:val="28"/>
              </w:rPr>
              <w:t xml:space="preserve">использовать речь для регуляции своего действия; </w:t>
            </w:r>
          </w:p>
        </w:tc>
      </w:tr>
      <w:tr w:rsidR="009D1C0C" w:rsidRPr="00356503" w:rsidTr="00C605A4">
        <w:tc>
          <w:tcPr>
            <w:tcW w:w="1091" w:type="pct"/>
            <w:vMerge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9" w:type="pc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i/>
                <w:sz w:val="28"/>
                <w:szCs w:val="28"/>
              </w:rPr>
            </w:pPr>
            <w:r w:rsidRPr="00356503">
              <w:rPr>
                <w:rFonts w:cs="Times New Roman"/>
                <w:b/>
                <w:i/>
                <w:iCs/>
                <w:color w:val="000000"/>
                <w:sz w:val="28"/>
                <w:szCs w:val="28"/>
                <w:lang w:eastAsia="ar-SA" w:bidi="ar-SA"/>
              </w:rPr>
              <w:t>Прогнозирование:</w:t>
            </w:r>
            <w:r w:rsidRPr="00356503">
              <w:rPr>
                <w:rFonts w:eastAsia="NewtonCSanPin-Regular" w:cs="Times New Roman"/>
                <w:i/>
                <w:sz w:val="28"/>
                <w:szCs w:val="28"/>
              </w:rPr>
              <w:t xml:space="preserve"> 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</w:pPr>
            <w:r w:rsidRPr="00356503">
              <w:rPr>
                <w:rFonts w:eastAsia="NewtonCSanPin-Regular" w:cs="Times New Roman"/>
                <w:sz w:val="28"/>
                <w:szCs w:val="28"/>
              </w:rPr>
              <w:t xml:space="preserve">- </w:t>
            </w:r>
            <w:r w:rsidRPr="00356503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>предвосхищать результата;</w:t>
            </w:r>
            <w:r w:rsidRPr="00356503">
              <w:rPr>
                <w:rFonts w:eastAsia="NewtonCSanPin-Regular" w:cs="Times New Roman"/>
                <w:sz w:val="28"/>
                <w:szCs w:val="28"/>
              </w:rPr>
              <w:t xml:space="preserve"> </w:t>
            </w:r>
          </w:p>
        </w:tc>
      </w:tr>
      <w:tr w:rsidR="009D1C0C" w:rsidRPr="00356503" w:rsidTr="00C605A4">
        <w:tc>
          <w:tcPr>
            <w:tcW w:w="1091" w:type="pct"/>
            <w:vMerge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3909" w:type="pc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</w:pPr>
            <w:r w:rsidRPr="00356503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Контроль: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eastAsia="NewtonCSanPin-Italic" w:cs="Times New Roman"/>
                <w:sz w:val="28"/>
                <w:szCs w:val="28"/>
              </w:rPr>
              <w:t xml:space="preserve">- </w:t>
            </w:r>
            <w:r w:rsidRPr="00356503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356503">
              <w:rPr>
                <w:rFonts w:eastAsia="NewtonCSanPin-Italic" w:cs="Times New Roman"/>
                <w:sz w:val="28"/>
                <w:szCs w:val="28"/>
              </w:rPr>
              <w:t>.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-</w:t>
            </w:r>
            <w:r w:rsidRPr="00356503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 xml:space="preserve"> использовать</w:t>
            </w:r>
            <w:r w:rsidRPr="00356503">
              <w:rPr>
                <w:rFonts w:eastAsia="NewtonCSanPin-Regular" w:cs="Times New Roman"/>
                <w:sz w:val="28"/>
                <w:szCs w:val="28"/>
              </w:rPr>
              <w:t xml:space="preserve"> установленные правила в контроле способа решения;</w:t>
            </w:r>
            <w:r w:rsidRPr="00356503">
              <w:rPr>
                <w:rFonts w:eastAsia="NewtonCSanPin-Italic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D1C0C" w:rsidRPr="00356503" w:rsidTr="00C605A4">
        <w:tc>
          <w:tcPr>
            <w:tcW w:w="1091" w:type="pct"/>
            <w:vMerge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9" w:type="pct"/>
            <w:shd w:val="clear" w:color="auto" w:fill="auto"/>
          </w:tcPr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</w:pPr>
            <w:r w:rsidRPr="00356503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Коррекция:</w:t>
            </w:r>
          </w:p>
          <w:p w:rsidR="009D1C0C" w:rsidRPr="00356503" w:rsidRDefault="009D1C0C" w:rsidP="0093353F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356503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 xml:space="preserve">- </w:t>
            </w:r>
            <w:r w:rsidRPr="00356503">
              <w:rPr>
                <w:rFonts w:eastAsia="NewtonCSanPin-Regular" w:cs="Times New Roman"/>
                <w:sz w:val="28"/>
                <w:szCs w:val="28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</w:tc>
      </w:tr>
    </w:tbl>
    <w:p w:rsidR="009D1C0C" w:rsidRPr="00356503" w:rsidRDefault="009D1C0C" w:rsidP="0093353F">
      <w:pPr>
        <w:spacing w:before="6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A4A" w:rsidRPr="00356503" w:rsidRDefault="00BC0A4A" w:rsidP="0035650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49161E" w:rsidRPr="00356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</w:t>
      </w:r>
    </w:p>
    <w:p w:rsidR="00BC0A4A" w:rsidRPr="00356503" w:rsidRDefault="00BC0A4A" w:rsidP="0093353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сновы здорового образа жизни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Основные понятия «здоровье» и «здоровый образ жизни»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е здоровья. Факторы, влияющие на него. Основы здорового образа жизни и безопасность человека. Режим дня. Здоровое питание. Профилактика переедания, пищевых отравлений. Инфекционные болезни. Пути передачи инфекционных заболеваний. 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илактика инфекционных заболеваний.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редные привычки, их влияние на здоровье. Профилактика вредных привычек. Курение и его влияние на состояние здоровья. Алкоголь и его влияние на умственную и физическую работоспособность человека. Профилактика вредных привычек.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ы медицинских знаний и оказание первой медицинской помощи.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виды травм у детей младшего школьного возраста, первая медицинская помощь. 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виды травм у детей младшего школьного возраста. Переломы, вывихи и растяжения связок. Когда следует вызывать «скорую помощь» и каков порядок ее вызова.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вотечение, первая медицинская помощь. Ушибы, сотрясение мозга, попадание инородных тел в глаз, ухо, нос, первая медицинская помощь. Первая медицинская помощь при укусах насекомых, собак, кошек. Кровотечение из носа, оказание первой медицинской помощи.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ческие занятия по отработке навыков оказания первой медицинской помощи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ая медицинская помощь при наружном кровотечении. Правила обработки ран. Перевязка ран. Оказание первой медицинской помощи при ожогах и обморожении. Оказание первой медицинской помощи при отравлениях. Первая медицинская помощь при травмах опорно-двигательного аппарата (при травме кистей рук, бедра, колена).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пасные ситуации, возникающие в повседневной жизни</w:t>
      </w:r>
      <w:r w:rsidR="00D7385C"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Безопасное поведение в быту (контрольные задания на повторение пройденного)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асные шалости и игрушки. Профилактика возможных опасных ситуаций в быту. Опасная высота.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Безопасное поведение на улицах и дорогах (повторение пройденного в 1—3 классах)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опасность пешеходов при движении по дорогам. Элементы дорог. Дорожная разметка. 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перехода дорог. Перекрестки. Сигналы, подаваемые водителями транспортных средств. Соблюдение правил движения велосипедистами. Причины дорожно-транспортного травматизма. Государственная инспекция безопасности дорожного движения (ГИБДД).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езнодорожный транспорт, его особенности, безопасное поведение при следовании железнодорожным транспортом, обязанности пассажира.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Безопасное поведение на природе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иентирование на местности. Понятие ориентира. Определение сторон горизонта по компасу, солнцу, часам и местным предметам. Безопасная переправа через водную преграду. 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ние вязать узлы. Костер. Меры пожарной безопасности при разведении костра.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е поведение на воде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правила поведения на воде, при купании, отдыхе у воды, катании на лодке.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бы и средства спасения утопающих. Основные спасательные средства.</w:t>
      </w:r>
      <w:r w:rsidRPr="0035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508DE" w:rsidRPr="00356503" w:rsidRDefault="006508DE" w:rsidP="009335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DE" w:rsidRPr="00356503" w:rsidRDefault="006508DE" w:rsidP="009335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DE" w:rsidRPr="00356503" w:rsidRDefault="006508DE" w:rsidP="009335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61E" w:rsidRPr="00356503" w:rsidRDefault="0049161E" w:rsidP="009335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49161E" w:rsidRPr="00356503" w:rsidSect="00B71878">
          <w:type w:val="continuous"/>
          <w:pgSz w:w="11906" w:h="16838" w:code="9"/>
          <w:pgMar w:top="851" w:right="850" w:bottom="1134" w:left="1134" w:header="708" w:footer="708" w:gutter="0"/>
          <w:cols w:space="708"/>
          <w:docGrid w:linePitch="360"/>
        </w:sectPr>
      </w:pPr>
    </w:p>
    <w:p w:rsidR="0049161E" w:rsidRPr="00356503" w:rsidRDefault="00356503" w:rsidP="00356503">
      <w:pPr>
        <w:pStyle w:val="af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5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</w:t>
      </w:r>
      <w:r w:rsidR="0093353F" w:rsidRPr="00356503">
        <w:rPr>
          <w:rFonts w:ascii="Times New Roman" w:eastAsia="Calibri" w:hAnsi="Times New Roman" w:cs="Times New Roman"/>
          <w:b/>
          <w:sz w:val="28"/>
          <w:szCs w:val="28"/>
        </w:rPr>
        <w:t>Календарно-т</w:t>
      </w:r>
      <w:r w:rsidR="0049161E" w:rsidRPr="00356503">
        <w:rPr>
          <w:rFonts w:ascii="Times New Roman" w:eastAsia="Calibri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7"/>
        <w:gridCol w:w="909"/>
        <w:gridCol w:w="191"/>
        <w:gridCol w:w="801"/>
        <w:gridCol w:w="474"/>
        <w:gridCol w:w="2928"/>
        <w:gridCol w:w="474"/>
        <w:gridCol w:w="3119"/>
        <w:gridCol w:w="801"/>
        <w:gridCol w:w="142"/>
        <w:gridCol w:w="3544"/>
      </w:tblGrid>
      <w:tr w:rsidR="00356503" w:rsidRPr="00356503" w:rsidTr="00356503">
        <w:trPr>
          <w:trHeight w:val="45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503" w:rsidRPr="00356503" w:rsidRDefault="00356503" w:rsidP="009335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56503" w:rsidRPr="00356503" w:rsidRDefault="00356503" w:rsidP="009335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3" w:rsidRPr="00356503" w:rsidRDefault="00356503" w:rsidP="003565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503" w:rsidRPr="00356503" w:rsidRDefault="00356503" w:rsidP="003565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503" w:rsidRPr="00356503" w:rsidRDefault="00356503" w:rsidP="009335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503" w:rsidRPr="00356503" w:rsidRDefault="00356503" w:rsidP="009335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356503" w:rsidRPr="00356503" w:rsidTr="00356503">
        <w:trPr>
          <w:trHeight w:val="51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3" w:rsidRPr="00356503" w:rsidRDefault="00356503" w:rsidP="009335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3" w:rsidRPr="00356503" w:rsidRDefault="00356503" w:rsidP="003565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3" w:rsidRDefault="00356503" w:rsidP="003565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3" w:rsidRDefault="00356503" w:rsidP="009335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3" w:rsidRPr="00356503" w:rsidRDefault="00356503" w:rsidP="009335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3" w:rsidRPr="00356503" w:rsidRDefault="00356503" w:rsidP="009335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05A4" w:rsidRPr="00356503" w:rsidTr="00356503"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A4" w:rsidRPr="00356503" w:rsidRDefault="00C605A4" w:rsidP="009335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Раздел 1: «</w:t>
            </w:r>
            <w:r w:rsidRPr="003565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ы здорового образа жизни</w:t>
            </w: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3565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605A4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A4" w:rsidRPr="00356503" w:rsidRDefault="009471F4" w:rsidP="00933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A4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A4" w:rsidRPr="00356503" w:rsidRDefault="00C605A4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4" w:rsidRPr="00356503" w:rsidRDefault="00356503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  <w:r w:rsidR="00C605A4" w:rsidRPr="00356503">
              <w:rPr>
                <w:rFonts w:ascii="Times New Roman" w:hAnsi="Times New Roman"/>
                <w:sz w:val="28"/>
                <w:szCs w:val="28"/>
              </w:rPr>
              <w:t>.  Факторы, влияющие на здоровье.</w:t>
            </w:r>
          </w:p>
        </w:tc>
        <w:tc>
          <w:tcPr>
            <w:tcW w:w="3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4" w:rsidRPr="00356503" w:rsidRDefault="00C605A4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Выявление причин, от</w:t>
            </w:r>
          </w:p>
          <w:p w:rsidR="00C605A4" w:rsidRPr="00356503" w:rsidRDefault="00C605A4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которых зависит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здоровье человека. 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Выявление причин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заболевания человека.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Знакомство с путями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передачи</w:t>
            </w:r>
          </w:p>
          <w:p w:rsidR="00C605A4" w:rsidRPr="00356503" w:rsidRDefault="00C605A4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инфекционных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заболеваний.</w:t>
            </w:r>
          </w:p>
          <w:p w:rsidR="00C605A4" w:rsidRPr="00356503" w:rsidRDefault="00C605A4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Знакомство с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правилами оказания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первой помощи при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травме.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Отработка навыков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оказания первой</w:t>
            </w:r>
          </w:p>
          <w:p w:rsidR="00C605A4" w:rsidRPr="00356503" w:rsidRDefault="00C605A4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омощи при переломах, вывихах и растяжениях.</w:t>
            </w:r>
          </w:p>
        </w:tc>
        <w:tc>
          <w:tcPr>
            <w:tcW w:w="4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4" w:rsidRPr="00356503" w:rsidRDefault="00C605A4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605A4" w:rsidRPr="00356503" w:rsidRDefault="00C605A4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Уметь учитывать разные мнения  и  стремиться  к координации  </w:t>
            </w:r>
            <w:r w:rsidR="009471F4" w:rsidRPr="00356503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 xml:space="preserve"> позиций в сотрудничестве;</w:t>
            </w:r>
          </w:p>
          <w:p w:rsidR="00C605A4" w:rsidRPr="00356503" w:rsidRDefault="009471F4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контролировать  действия партнера</w:t>
            </w:r>
            <w:r w:rsidR="00C605A4" w:rsidRPr="003565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05A4" w:rsidRPr="00356503" w:rsidRDefault="00C605A4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C605A4" w:rsidRPr="00356503" w:rsidRDefault="00C605A4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Уметь планировать, контролировать и оценивать учебные действия в</w:t>
            </w:r>
          </w:p>
          <w:p w:rsidR="00C605A4" w:rsidRPr="00356503" w:rsidRDefault="00C605A4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соответствии с поставленной задачей</w:t>
            </w:r>
          </w:p>
          <w:p w:rsidR="00C605A4" w:rsidRPr="00356503" w:rsidRDefault="00C605A4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C605A4" w:rsidRPr="00356503" w:rsidRDefault="00C605A4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Уметь осуществлять поиск необходимой информации для выполнения учебных заданий с использованием учебной литературы</w:t>
            </w:r>
          </w:p>
          <w:p w:rsidR="00C605A4" w:rsidRPr="00356503" w:rsidRDefault="00C605A4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Личностные УУД:</w:t>
            </w:r>
          </w:p>
          <w:p w:rsidR="00C605A4" w:rsidRPr="00356503" w:rsidRDefault="00C605A4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роявлять личностные качества, позволяющие успешно осуществлять</w:t>
            </w:r>
          </w:p>
          <w:p w:rsidR="00C605A4" w:rsidRPr="00356503" w:rsidRDefault="00C605A4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учебную деятельность и</w:t>
            </w:r>
            <w:r w:rsidR="009471F4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аимодействие с ее </w:t>
            </w:r>
            <w:r w:rsidR="009471F4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участниками</w:t>
            </w:r>
          </w:p>
        </w:tc>
      </w:tr>
      <w:tr w:rsidR="0055656F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FC2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6F" w:rsidRPr="00356503" w:rsidRDefault="0027306B" w:rsidP="005565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6F" w:rsidRPr="00356503" w:rsidRDefault="0055656F" w:rsidP="0055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6F" w:rsidRPr="00356503" w:rsidRDefault="0055656F" w:rsidP="00556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Режим дня. Здоровое питание.</w:t>
            </w:r>
          </w:p>
        </w:tc>
        <w:tc>
          <w:tcPr>
            <w:tcW w:w="3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FC2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55656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Основы здорового образа жизни и безопасность человека. </w:t>
            </w:r>
          </w:p>
        </w:tc>
        <w:tc>
          <w:tcPr>
            <w:tcW w:w="3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FC2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рофилактика переедания, пищевых отравлений.</w:t>
            </w:r>
          </w:p>
        </w:tc>
        <w:tc>
          <w:tcPr>
            <w:tcW w:w="3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FC2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356503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Инфекционные  болезни. </w:t>
            </w:r>
          </w:p>
        </w:tc>
        <w:tc>
          <w:tcPr>
            <w:tcW w:w="3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FC2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356503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Вредные привычки, их влияние на здоровье. </w:t>
            </w:r>
          </w:p>
        </w:tc>
        <w:tc>
          <w:tcPr>
            <w:tcW w:w="3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FC2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Курение и его влияние на состояние здоровья.</w:t>
            </w:r>
          </w:p>
        </w:tc>
        <w:tc>
          <w:tcPr>
            <w:tcW w:w="3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FC2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356503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Алкоголь и его влияние </w:t>
            </w:r>
            <w:r w:rsidR="00356503">
              <w:rPr>
                <w:rFonts w:ascii="Times New Roman" w:hAnsi="Times New Roman"/>
                <w:sz w:val="28"/>
                <w:szCs w:val="28"/>
              </w:rPr>
              <w:t>на человека.</w:t>
            </w:r>
          </w:p>
        </w:tc>
        <w:tc>
          <w:tcPr>
            <w:tcW w:w="3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FC2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356503" w:rsidP="003565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5656F" w:rsidRPr="00356503">
              <w:rPr>
                <w:rFonts w:ascii="Times New Roman" w:hAnsi="Times New Roman"/>
                <w:sz w:val="28"/>
                <w:szCs w:val="28"/>
              </w:rPr>
              <w:t>равм</w:t>
            </w:r>
            <w:r>
              <w:rPr>
                <w:rFonts w:ascii="Times New Roman" w:hAnsi="Times New Roman"/>
                <w:sz w:val="28"/>
                <w:szCs w:val="28"/>
              </w:rPr>
              <w:t>ы. П</w:t>
            </w:r>
            <w:r w:rsidR="0055656F" w:rsidRPr="00356503">
              <w:rPr>
                <w:rFonts w:ascii="Times New Roman" w:hAnsi="Times New Roman"/>
                <w:sz w:val="28"/>
                <w:szCs w:val="28"/>
              </w:rPr>
              <w:t>ервая медицинская помощь.</w:t>
            </w:r>
          </w:p>
        </w:tc>
        <w:tc>
          <w:tcPr>
            <w:tcW w:w="3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ереломы, вывихи и растяжения связок.</w:t>
            </w:r>
          </w:p>
        </w:tc>
        <w:tc>
          <w:tcPr>
            <w:tcW w:w="3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56F" w:rsidRPr="00356503" w:rsidTr="00356503"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356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2: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«</w:t>
            </w:r>
            <w:r w:rsidRPr="003565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ы медицинских знаний и оказание первой медицинской помощи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55656F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EE7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Когда следует вызывать «скорую помощь» и каков порядок ее вызова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Выявление причин, от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которых зависит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здоровье человека. Знакомство с органами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 xml:space="preserve">ыхания. 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Выявление причин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заболевания человека.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Знакомство с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правилами оказания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первой помощи при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укусах насекомых, собак, кошек.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Знакомство с правилами оказания первой помощи при кровотечении.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оказать первую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омощь при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обморожении.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Знакомство с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правилами оказания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первой помощи при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царапинах, ссадинах и</w:t>
            </w:r>
          </w:p>
          <w:p w:rsidR="0055656F" w:rsidRPr="00356503" w:rsidRDefault="00D602CC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порезах. </w:t>
            </w:r>
            <w:r w:rsidR="0055656F" w:rsidRPr="00356503">
              <w:rPr>
                <w:rFonts w:ascii="Times New Roman" w:hAnsi="Times New Roman"/>
                <w:sz w:val="28"/>
                <w:szCs w:val="28"/>
              </w:rPr>
              <w:t>Отработка навыков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56F" w:rsidRPr="00356503">
              <w:rPr>
                <w:rFonts w:ascii="Times New Roman" w:hAnsi="Times New Roman"/>
                <w:sz w:val="28"/>
                <w:szCs w:val="28"/>
              </w:rPr>
              <w:t>оказания первой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омощи при травмах.</w:t>
            </w:r>
          </w:p>
        </w:tc>
        <w:tc>
          <w:tcPr>
            <w:tcW w:w="4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Коммуникативные  УУД: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Уметь  учитывать  разные мнения  и  стремиться  к координации  различных позиций в сотрудничестве;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контролировать  действия партнёра.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Уметь планировать, контролировать и оценивать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учебные действия в соответствии с поставленной задачей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Уметь осуществлять поиск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необходимой информации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для выполнения учебных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заданий с использованием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учебной литературы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Личностные УУД: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Формировать понимание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ценности любой жизни,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освоение правил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индивидуальной безопасной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жизни</w:t>
            </w:r>
          </w:p>
        </w:tc>
      </w:tr>
      <w:tr w:rsidR="0055656F" w:rsidRPr="00356503" w:rsidTr="00356503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EE7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EC456C" w:rsidP="00EC456C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Кровотечение</w:t>
            </w:r>
            <w:r w:rsidR="0055656F" w:rsidRPr="00356503">
              <w:rPr>
                <w:rFonts w:ascii="Times New Roman" w:hAnsi="Times New Roman"/>
                <w:sz w:val="28"/>
                <w:szCs w:val="28"/>
              </w:rPr>
              <w:t>, первая  медицинская помощь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EE7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356503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Ушибы, сотрясения мозга, попадание инородных тел в </w:t>
            </w:r>
            <w:r w:rsidR="00356503">
              <w:rPr>
                <w:rFonts w:ascii="Times New Roman" w:hAnsi="Times New Roman"/>
                <w:sz w:val="28"/>
                <w:szCs w:val="28"/>
              </w:rPr>
              <w:t>глаз, ухо, нос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EE7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ервая медицинская помощь при укусах насекомых, собак, кошек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EE7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356503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Первая медицинская помощь при наружном кровотечении.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6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EE7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356503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Оказание первой медицинской помощи при ожогах и обморожении.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EE7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Оказание первой медицинской помощи при отравлении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ервая медицинская помощь при травмах опорно-двигательного аппарата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3565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: «</w:t>
            </w:r>
            <w:r w:rsidRPr="003565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асные ситуации, возникающие в повседневной жизни</w:t>
            </w: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55656F" w:rsidRPr="00356503" w:rsidTr="00356503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8D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Безопасность пешеходов при движении по дорогам.</w:t>
            </w:r>
          </w:p>
        </w:tc>
        <w:tc>
          <w:tcPr>
            <w:tcW w:w="4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равила поведения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ри следовании по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дороге. 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Отработка правил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ерехода дороги без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светофора. 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Знакомство с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сигналами светофора и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регулировщика. 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Знакомство с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правилами игры на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улице.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Где можно и где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нельзя играть.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Правила перехода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дорог при высадке из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транспортного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средства.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Знакомство с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обязанностями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пассажира.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 Отработка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безопасной позы при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аварийной ситу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Коммуникативные УУД :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Уметь формулировать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собственное мнение и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озицию; задавать вопросы;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Овладевать способностью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ринимать и сохранять цели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и задачи учебной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деятельности; умение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ланировать, контролировать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и оценивать учебные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Уметь осуществлять поиск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необходимой информации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для выполнения учебных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заданий; осуществлять анализ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объектов с выделением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существенных и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несущественных признаков;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УУД: 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онимать ценности любой жизни,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lastRenderedPageBreak/>
              <w:t>освоение правил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индивидуальной безопасной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жизни</w:t>
            </w:r>
          </w:p>
        </w:tc>
      </w:tr>
      <w:tr w:rsidR="0055656F" w:rsidRPr="00356503" w:rsidTr="00356503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8D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5753A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Элементы дорог. Дорожная разметка.</w:t>
            </w:r>
          </w:p>
        </w:tc>
        <w:tc>
          <w:tcPr>
            <w:tcW w:w="4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8D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753A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равила перехода дорог. Перекрестки.</w:t>
            </w:r>
          </w:p>
        </w:tc>
        <w:tc>
          <w:tcPr>
            <w:tcW w:w="4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8D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Соблюдения правил движения велосипедистами.</w:t>
            </w:r>
          </w:p>
        </w:tc>
        <w:tc>
          <w:tcPr>
            <w:tcW w:w="4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8D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5753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5753A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Причины дорожно-транспортного травматизма на дорогах нашего </w:t>
            </w:r>
            <w:r w:rsidR="005753AF">
              <w:rPr>
                <w:rFonts w:ascii="Times New Roman" w:hAnsi="Times New Roman"/>
                <w:sz w:val="28"/>
                <w:szCs w:val="28"/>
              </w:rPr>
              <w:t>села</w:t>
            </w:r>
          </w:p>
        </w:tc>
        <w:tc>
          <w:tcPr>
            <w:tcW w:w="4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8D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Государственная инспекция безопасности дорожного движения.</w:t>
            </w:r>
          </w:p>
        </w:tc>
        <w:tc>
          <w:tcPr>
            <w:tcW w:w="4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8D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356503" w:rsidP="003565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ый транспорт.</w:t>
            </w:r>
          </w:p>
        </w:tc>
        <w:tc>
          <w:tcPr>
            <w:tcW w:w="4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8D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356503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Ориентирование на местности</w:t>
            </w:r>
            <w:r w:rsidR="003565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Знакомство с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равилами поведения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на водоемах зимой.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Умение перейти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водоем по льду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Знакомство с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правилами купания в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оборудованных и</w:t>
            </w:r>
          </w:p>
          <w:p w:rsidR="0055656F" w:rsidRPr="00356503" w:rsidRDefault="00D602CC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н</w:t>
            </w:r>
            <w:r w:rsidR="0055656F" w:rsidRPr="00356503">
              <w:rPr>
                <w:rFonts w:ascii="Times New Roman" w:hAnsi="Times New Roman"/>
                <w:sz w:val="28"/>
                <w:szCs w:val="28"/>
              </w:rPr>
              <w:t>еоборудованных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56F" w:rsidRPr="00356503">
              <w:rPr>
                <w:rFonts w:ascii="Times New Roman" w:hAnsi="Times New Roman"/>
                <w:sz w:val="28"/>
                <w:szCs w:val="28"/>
              </w:rPr>
              <w:t>местах и поведения на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56F" w:rsidRPr="00356503">
              <w:rPr>
                <w:rFonts w:ascii="Times New Roman" w:hAnsi="Times New Roman"/>
                <w:sz w:val="28"/>
                <w:szCs w:val="28"/>
              </w:rPr>
              <w:t>пляже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Разучивание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простейших способов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оказания первой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lastRenderedPageBreak/>
              <w:t>помощи тонущему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человеку.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Знакомство с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правилами поведения у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воды. 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Умение оказать</w:t>
            </w:r>
          </w:p>
          <w:p w:rsidR="0055656F" w:rsidRPr="00356503" w:rsidRDefault="00D602CC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первую медицинскую </w:t>
            </w:r>
            <w:r w:rsidR="0055656F" w:rsidRPr="00356503">
              <w:rPr>
                <w:rFonts w:ascii="Times New Roman" w:hAnsi="Times New Roman"/>
                <w:sz w:val="28"/>
                <w:szCs w:val="28"/>
              </w:rPr>
              <w:t>помощь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56F" w:rsidRPr="00356503">
              <w:rPr>
                <w:rFonts w:ascii="Times New Roman" w:hAnsi="Times New Roman"/>
                <w:sz w:val="28"/>
                <w:szCs w:val="28"/>
              </w:rPr>
              <w:t>при порезе.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Знакомство с</w:t>
            </w:r>
            <w:r w:rsidR="00D602CC" w:rsidRPr="00356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причинами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загрязнения воздуха. </w:t>
            </w:r>
          </w:p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823231" w:rsidRDefault="00823231" w:rsidP="008D23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Безопасная переправа через водную преграду.</w:t>
            </w:r>
          </w:p>
        </w:tc>
        <w:tc>
          <w:tcPr>
            <w:tcW w:w="4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823231" w:rsidRDefault="00823231" w:rsidP="008D23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Костер. Меры пожарной безопасности при разведении костра.</w:t>
            </w:r>
          </w:p>
        </w:tc>
        <w:tc>
          <w:tcPr>
            <w:tcW w:w="4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56F" w:rsidRPr="00356503" w:rsidTr="00356503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823231" w:rsidRDefault="00823231" w:rsidP="008D23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27306B" w:rsidP="0093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6F" w:rsidRPr="00356503" w:rsidRDefault="0055656F" w:rsidP="0093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6F" w:rsidRPr="00356503" w:rsidRDefault="0055656F" w:rsidP="00823231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Осн</w:t>
            </w:r>
            <w:r w:rsidR="00823231">
              <w:rPr>
                <w:rFonts w:ascii="Times New Roman" w:hAnsi="Times New Roman"/>
                <w:sz w:val="28"/>
                <w:szCs w:val="28"/>
              </w:rPr>
              <w:t>овные правила поведения на воде</w:t>
            </w:r>
            <w:r w:rsidRPr="003565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6F" w:rsidRPr="00356503" w:rsidRDefault="0055656F" w:rsidP="009335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306B" w:rsidRPr="00356503" w:rsidTr="00356503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6B" w:rsidRDefault="0027306B" w:rsidP="002730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bookmarkStart w:id="0" w:name="_GoBack"/>
            <w:bookmarkEnd w:id="0"/>
          </w:p>
          <w:p w:rsidR="0027306B" w:rsidRDefault="0027306B" w:rsidP="002730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  <w:p w:rsidR="0027306B" w:rsidRDefault="0027306B" w:rsidP="002730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27306B" w:rsidRDefault="0027306B" w:rsidP="002730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27306B" w:rsidRPr="0027306B" w:rsidRDefault="0027306B" w:rsidP="002730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6B" w:rsidRDefault="0027306B" w:rsidP="00273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4</w:t>
            </w:r>
          </w:p>
          <w:p w:rsidR="0027306B" w:rsidRDefault="0027306B" w:rsidP="00273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04</w:t>
            </w:r>
          </w:p>
          <w:p w:rsidR="0027306B" w:rsidRDefault="0027306B" w:rsidP="00273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  <w:p w:rsidR="0027306B" w:rsidRDefault="0027306B" w:rsidP="00273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  <w:p w:rsidR="0027306B" w:rsidRDefault="0027306B" w:rsidP="00273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  <w:p w:rsidR="0027306B" w:rsidRPr="00356503" w:rsidRDefault="0027306B" w:rsidP="002730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6B" w:rsidRPr="00356503" w:rsidRDefault="0027306B" w:rsidP="002730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B" w:rsidRPr="00356503" w:rsidRDefault="0027306B" w:rsidP="0027306B">
            <w:pPr>
              <w:rPr>
                <w:rFonts w:ascii="Times New Roman" w:hAnsi="Times New Roman"/>
                <w:sz w:val="28"/>
                <w:szCs w:val="28"/>
              </w:rPr>
            </w:pPr>
            <w:r w:rsidRPr="00356503">
              <w:rPr>
                <w:rFonts w:ascii="Times New Roman" w:hAnsi="Times New Roman"/>
                <w:sz w:val="28"/>
                <w:szCs w:val="28"/>
              </w:rPr>
              <w:t xml:space="preserve">Праздник посвященный   </w:t>
            </w:r>
            <w:r w:rsidRPr="00356503">
              <w:rPr>
                <w:rFonts w:ascii="Times New Roman" w:hAnsi="Times New Roman"/>
                <w:sz w:val="28"/>
                <w:szCs w:val="28"/>
              </w:rPr>
              <w:lastRenderedPageBreak/>
              <w:t>ПРАВИЛАМ ДОРОЖНОГО ДВИЖЕНИЯ!!!</w:t>
            </w:r>
          </w:p>
        </w:tc>
        <w:tc>
          <w:tcPr>
            <w:tcW w:w="4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6B" w:rsidRPr="00356503" w:rsidRDefault="0027306B" w:rsidP="002730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6B" w:rsidRPr="00356503" w:rsidRDefault="0027306B" w:rsidP="002730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56503" w:rsidRDefault="00356503" w:rsidP="00DF541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900"/>
        <w:gridCol w:w="6742"/>
      </w:tblGrid>
      <w:tr w:rsidR="00356503" w:rsidRPr="00061982" w:rsidTr="00356503">
        <w:trPr>
          <w:trHeight w:val="2582"/>
        </w:trPr>
        <w:tc>
          <w:tcPr>
            <w:tcW w:w="6900" w:type="dxa"/>
          </w:tcPr>
          <w:p w:rsidR="00356503" w:rsidRPr="00061982" w:rsidRDefault="00356503" w:rsidP="00DE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503" w:rsidRPr="00061982" w:rsidRDefault="00356503" w:rsidP="00DE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356503" w:rsidRPr="00061982" w:rsidRDefault="00356503" w:rsidP="00DE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356503" w:rsidRPr="00061982" w:rsidRDefault="00356503" w:rsidP="00DE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чальных классов</w:t>
            </w:r>
          </w:p>
          <w:p w:rsidR="00356503" w:rsidRPr="00061982" w:rsidRDefault="00C1024D" w:rsidP="00DE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 » августа 2020</w:t>
            </w:r>
            <w:r w:rsidR="00356503" w:rsidRPr="0006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56503" w:rsidRPr="00061982" w:rsidRDefault="00356503" w:rsidP="00DE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________ Щербаченко Т.А.</w:t>
            </w:r>
          </w:p>
          <w:p w:rsidR="00356503" w:rsidRPr="00061982" w:rsidRDefault="00356503" w:rsidP="00DE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619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токол № 1 от  </w:t>
            </w:r>
          </w:p>
          <w:p w:rsidR="00356503" w:rsidRPr="00061982" w:rsidRDefault="00C1024D" w:rsidP="00DE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 31 » августа 2020</w:t>
            </w:r>
            <w:r w:rsidR="00356503" w:rsidRPr="000619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6742" w:type="dxa"/>
          </w:tcPr>
          <w:p w:rsidR="00356503" w:rsidRPr="00061982" w:rsidRDefault="00356503" w:rsidP="00DE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503" w:rsidRPr="00061982" w:rsidRDefault="00356503" w:rsidP="00DE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503" w:rsidRPr="00061982" w:rsidRDefault="00356503" w:rsidP="00DE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356503" w:rsidRPr="00061982" w:rsidRDefault="00356503" w:rsidP="00DE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356503" w:rsidRPr="00061982" w:rsidRDefault="00356503" w:rsidP="00DE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Я.А.Ведута</w:t>
            </w:r>
          </w:p>
        </w:tc>
      </w:tr>
    </w:tbl>
    <w:p w:rsidR="0049161E" w:rsidRPr="00356503" w:rsidRDefault="0049161E" w:rsidP="00356503">
      <w:pPr>
        <w:rPr>
          <w:rFonts w:ascii="Times New Roman" w:eastAsia="Calibri" w:hAnsi="Times New Roman" w:cs="Times New Roman"/>
          <w:sz w:val="28"/>
          <w:szCs w:val="28"/>
        </w:rPr>
      </w:pPr>
    </w:p>
    <w:sectPr w:rsidR="0049161E" w:rsidRPr="00356503" w:rsidSect="0093353F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17" w:rsidRDefault="00055D17" w:rsidP="00211441">
      <w:pPr>
        <w:spacing w:after="0" w:line="240" w:lineRule="auto"/>
      </w:pPr>
      <w:r>
        <w:separator/>
      </w:r>
    </w:p>
  </w:endnote>
  <w:endnote w:type="continuationSeparator" w:id="0">
    <w:p w:rsidR="00055D17" w:rsidRDefault="00055D17" w:rsidP="0021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17" w:rsidRDefault="00055D17" w:rsidP="00211441">
      <w:pPr>
        <w:spacing w:after="0" w:line="240" w:lineRule="auto"/>
      </w:pPr>
      <w:r>
        <w:separator/>
      </w:r>
    </w:p>
  </w:footnote>
  <w:footnote w:type="continuationSeparator" w:id="0">
    <w:p w:rsidR="00055D17" w:rsidRDefault="00055D17" w:rsidP="0021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232"/>
    <w:multiLevelType w:val="hybridMultilevel"/>
    <w:tmpl w:val="A204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6DD"/>
    <w:multiLevelType w:val="hybridMultilevel"/>
    <w:tmpl w:val="6BA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4CF7"/>
    <w:multiLevelType w:val="hybridMultilevel"/>
    <w:tmpl w:val="D46A835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5B297E"/>
    <w:multiLevelType w:val="hybridMultilevel"/>
    <w:tmpl w:val="3F900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1410"/>
    <w:multiLevelType w:val="hybridMultilevel"/>
    <w:tmpl w:val="C9009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261E3"/>
    <w:multiLevelType w:val="hybridMultilevel"/>
    <w:tmpl w:val="19A2C0CC"/>
    <w:lvl w:ilvl="0" w:tplc="E37A42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D1065"/>
    <w:multiLevelType w:val="hybridMultilevel"/>
    <w:tmpl w:val="4A80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16D3B"/>
    <w:multiLevelType w:val="hybridMultilevel"/>
    <w:tmpl w:val="5134B1B0"/>
    <w:lvl w:ilvl="0" w:tplc="F4ECC32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DD12B9"/>
    <w:multiLevelType w:val="hybridMultilevel"/>
    <w:tmpl w:val="E260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360"/>
    <w:multiLevelType w:val="hybridMultilevel"/>
    <w:tmpl w:val="B9FCB1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523DEB"/>
    <w:multiLevelType w:val="hybridMultilevel"/>
    <w:tmpl w:val="2CE0E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A473D"/>
    <w:multiLevelType w:val="multilevel"/>
    <w:tmpl w:val="75E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5C28E9"/>
    <w:multiLevelType w:val="hybridMultilevel"/>
    <w:tmpl w:val="76565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D205BC"/>
    <w:multiLevelType w:val="hybridMultilevel"/>
    <w:tmpl w:val="DB62B75E"/>
    <w:lvl w:ilvl="0" w:tplc="5CDAA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5E8A"/>
    <w:multiLevelType w:val="hybridMultilevel"/>
    <w:tmpl w:val="7812AAD4"/>
    <w:lvl w:ilvl="0" w:tplc="7A626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36CCD"/>
    <w:multiLevelType w:val="hybridMultilevel"/>
    <w:tmpl w:val="6EB46630"/>
    <w:lvl w:ilvl="0" w:tplc="54D4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15C0C"/>
    <w:multiLevelType w:val="hybridMultilevel"/>
    <w:tmpl w:val="3D70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160EB"/>
    <w:multiLevelType w:val="hybridMultilevel"/>
    <w:tmpl w:val="E7707A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C82DDA"/>
    <w:multiLevelType w:val="hybridMultilevel"/>
    <w:tmpl w:val="A208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18"/>
  </w:num>
  <w:num w:numId="6">
    <w:abstractNumId w:val="2"/>
  </w:num>
  <w:num w:numId="7">
    <w:abstractNumId w:val="13"/>
  </w:num>
  <w:num w:numId="8">
    <w:abstractNumId w:val="14"/>
  </w:num>
  <w:num w:numId="9">
    <w:abstractNumId w:val="3"/>
  </w:num>
  <w:num w:numId="10">
    <w:abstractNumId w:val="16"/>
  </w:num>
  <w:num w:numId="11">
    <w:abstractNumId w:val="5"/>
  </w:num>
  <w:num w:numId="12">
    <w:abstractNumId w:val="0"/>
  </w:num>
  <w:num w:numId="13">
    <w:abstractNumId w:val="19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1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DA"/>
    <w:rsid w:val="00027244"/>
    <w:rsid w:val="00055D17"/>
    <w:rsid w:val="0009258E"/>
    <w:rsid w:val="000A7817"/>
    <w:rsid w:val="000A7A7C"/>
    <w:rsid w:val="000B6B47"/>
    <w:rsid w:val="000D2E1B"/>
    <w:rsid w:val="000E4397"/>
    <w:rsid w:val="000F4703"/>
    <w:rsid w:val="000F632C"/>
    <w:rsid w:val="00100D59"/>
    <w:rsid w:val="00114B7F"/>
    <w:rsid w:val="0018647B"/>
    <w:rsid w:val="001972EA"/>
    <w:rsid w:val="001B26AE"/>
    <w:rsid w:val="001F1E69"/>
    <w:rsid w:val="00204A4B"/>
    <w:rsid w:val="00211441"/>
    <w:rsid w:val="002573F6"/>
    <w:rsid w:val="002619A3"/>
    <w:rsid w:val="0027306B"/>
    <w:rsid w:val="002746F2"/>
    <w:rsid w:val="0028077A"/>
    <w:rsid w:val="00283B72"/>
    <w:rsid w:val="002A7D96"/>
    <w:rsid w:val="00313014"/>
    <w:rsid w:val="00330E4A"/>
    <w:rsid w:val="003405DA"/>
    <w:rsid w:val="00350776"/>
    <w:rsid w:val="00356503"/>
    <w:rsid w:val="00361580"/>
    <w:rsid w:val="003732A3"/>
    <w:rsid w:val="003B27DA"/>
    <w:rsid w:val="003D5F6F"/>
    <w:rsid w:val="003D6288"/>
    <w:rsid w:val="003E713B"/>
    <w:rsid w:val="00400FDA"/>
    <w:rsid w:val="004337E3"/>
    <w:rsid w:val="00434E69"/>
    <w:rsid w:val="0045215B"/>
    <w:rsid w:val="00464352"/>
    <w:rsid w:val="0049161E"/>
    <w:rsid w:val="004A30BA"/>
    <w:rsid w:val="004A4847"/>
    <w:rsid w:val="00526A6A"/>
    <w:rsid w:val="005343BD"/>
    <w:rsid w:val="00534534"/>
    <w:rsid w:val="00534996"/>
    <w:rsid w:val="00546E21"/>
    <w:rsid w:val="0055656F"/>
    <w:rsid w:val="00560537"/>
    <w:rsid w:val="00561950"/>
    <w:rsid w:val="005668BE"/>
    <w:rsid w:val="00570931"/>
    <w:rsid w:val="005753AF"/>
    <w:rsid w:val="00587EE7"/>
    <w:rsid w:val="005A35B1"/>
    <w:rsid w:val="005D2AC1"/>
    <w:rsid w:val="0060715F"/>
    <w:rsid w:val="00620ED6"/>
    <w:rsid w:val="006374BA"/>
    <w:rsid w:val="006508DE"/>
    <w:rsid w:val="00665A70"/>
    <w:rsid w:val="00667247"/>
    <w:rsid w:val="006D0FAF"/>
    <w:rsid w:val="006D24C8"/>
    <w:rsid w:val="006E4113"/>
    <w:rsid w:val="0070380D"/>
    <w:rsid w:val="007119E8"/>
    <w:rsid w:val="00713646"/>
    <w:rsid w:val="00755C6C"/>
    <w:rsid w:val="007A35E4"/>
    <w:rsid w:val="007A635D"/>
    <w:rsid w:val="007B2115"/>
    <w:rsid w:val="007D0976"/>
    <w:rsid w:val="007E6F86"/>
    <w:rsid w:val="00801762"/>
    <w:rsid w:val="0082066B"/>
    <w:rsid w:val="00823231"/>
    <w:rsid w:val="00831328"/>
    <w:rsid w:val="00831CF5"/>
    <w:rsid w:val="00851E7C"/>
    <w:rsid w:val="0086407B"/>
    <w:rsid w:val="00881CB0"/>
    <w:rsid w:val="00905D9A"/>
    <w:rsid w:val="0093353F"/>
    <w:rsid w:val="009471F4"/>
    <w:rsid w:val="00977467"/>
    <w:rsid w:val="009B4444"/>
    <w:rsid w:val="009C3161"/>
    <w:rsid w:val="009D1C0C"/>
    <w:rsid w:val="009E3414"/>
    <w:rsid w:val="00A23AF0"/>
    <w:rsid w:val="00A65EF1"/>
    <w:rsid w:val="00AB34DA"/>
    <w:rsid w:val="00AB57AF"/>
    <w:rsid w:val="00AB5F30"/>
    <w:rsid w:val="00AC6FD2"/>
    <w:rsid w:val="00AE1304"/>
    <w:rsid w:val="00B004C7"/>
    <w:rsid w:val="00B00BB1"/>
    <w:rsid w:val="00B10E7E"/>
    <w:rsid w:val="00B17649"/>
    <w:rsid w:val="00B408A0"/>
    <w:rsid w:val="00B509EF"/>
    <w:rsid w:val="00B60614"/>
    <w:rsid w:val="00B6759B"/>
    <w:rsid w:val="00B71878"/>
    <w:rsid w:val="00B7587D"/>
    <w:rsid w:val="00B9319A"/>
    <w:rsid w:val="00BC0A4A"/>
    <w:rsid w:val="00BF7E7C"/>
    <w:rsid w:val="00C1024D"/>
    <w:rsid w:val="00C408C9"/>
    <w:rsid w:val="00C4470C"/>
    <w:rsid w:val="00C50AC8"/>
    <w:rsid w:val="00C53C1D"/>
    <w:rsid w:val="00C605A4"/>
    <w:rsid w:val="00C8622C"/>
    <w:rsid w:val="00CA031D"/>
    <w:rsid w:val="00CA07B2"/>
    <w:rsid w:val="00CC2A33"/>
    <w:rsid w:val="00CD6C66"/>
    <w:rsid w:val="00CE00AF"/>
    <w:rsid w:val="00D16E1D"/>
    <w:rsid w:val="00D435F3"/>
    <w:rsid w:val="00D4774F"/>
    <w:rsid w:val="00D54907"/>
    <w:rsid w:val="00D602CC"/>
    <w:rsid w:val="00D7385C"/>
    <w:rsid w:val="00D74632"/>
    <w:rsid w:val="00D811E5"/>
    <w:rsid w:val="00D82A11"/>
    <w:rsid w:val="00DB0D21"/>
    <w:rsid w:val="00DB55E2"/>
    <w:rsid w:val="00DE757A"/>
    <w:rsid w:val="00DF5416"/>
    <w:rsid w:val="00E01825"/>
    <w:rsid w:val="00E3261A"/>
    <w:rsid w:val="00E32F67"/>
    <w:rsid w:val="00E5395A"/>
    <w:rsid w:val="00E930A1"/>
    <w:rsid w:val="00EA1F00"/>
    <w:rsid w:val="00EA6233"/>
    <w:rsid w:val="00EA748D"/>
    <w:rsid w:val="00EB3662"/>
    <w:rsid w:val="00EB46AC"/>
    <w:rsid w:val="00EC30B1"/>
    <w:rsid w:val="00EC456C"/>
    <w:rsid w:val="00EC6A9F"/>
    <w:rsid w:val="00ED13E1"/>
    <w:rsid w:val="00EE2D7A"/>
    <w:rsid w:val="00EF0EFC"/>
    <w:rsid w:val="00F30380"/>
    <w:rsid w:val="00F51FD8"/>
    <w:rsid w:val="00F70BA9"/>
    <w:rsid w:val="00F7471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0C66"/>
  <w15:docId w15:val="{74EBFF05-7266-489B-85FE-BAB5C462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E5"/>
  </w:style>
  <w:style w:type="paragraph" w:styleId="1">
    <w:name w:val="heading 1"/>
    <w:basedOn w:val="a"/>
    <w:next w:val="a"/>
    <w:link w:val="10"/>
    <w:uiPriority w:val="9"/>
    <w:qFormat/>
    <w:rsid w:val="00D81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1E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3">
    <w:name w:val="No Spacing"/>
    <w:uiPriority w:val="1"/>
    <w:qFormat/>
    <w:rsid w:val="00D811E5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AB5F30"/>
  </w:style>
  <w:style w:type="character" w:styleId="a4">
    <w:name w:val="Hyperlink"/>
    <w:basedOn w:val="a0"/>
    <w:uiPriority w:val="99"/>
    <w:semiHidden/>
    <w:unhideWhenUsed/>
    <w:rsid w:val="00AB5F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5F30"/>
    <w:rPr>
      <w:color w:val="800080"/>
      <w:u w:val="single"/>
    </w:rPr>
  </w:style>
  <w:style w:type="character" w:customStyle="1" w:styleId="apple-converted-space">
    <w:name w:val="apple-converted-space"/>
    <w:basedOn w:val="a0"/>
    <w:rsid w:val="00AB5F30"/>
  </w:style>
  <w:style w:type="character" w:customStyle="1" w:styleId="clrgrey">
    <w:name w:val="clr_grey"/>
    <w:basedOn w:val="a0"/>
    <w:rsid w:val="00AB5F30"/>
  </w:style>
  <w:style w:type="character" w:styleId="a6">
    <w:name w:val="Strong"/>
    <w:basedOn w:val="a0"/>
    <w:uiPriority w:val="22"/>
    <w:qFormat/>
    <w:rsid w:val="00AB5F30"/>
    <w:rPr>
      <w:b/>
      <w:bCs/>
    </w:rPr>
  </w:style>
  <w:style w:type="character" w:styleId="a7">
    <w:name w:val="Emphasis"/>
    <w:basedOn w:val="a0"/>
    <w:uiPriority w:val="20"/>
    <w:qFormat/>
    <w:rsid w:val="00AB5F3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B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F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11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1441"/>
  </w:style>
  <w:style w:type="paragraph" w:styleId="ad">
    <w:name w:val="footer"/>
    <w:basedOn w:val="a"/>
    <w:link w:val="ae"/>
    <w:uiPriority w:val="99"/>
    <w:unhideWhenUsed/>
    <w:rsid w:val="00211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1441"/>
  </w:style>
  <w:style w:type="paragraph" w:styleId="af">
    <w:name w:val="List Paragraph"/>
    <w:basedOn w:val="a"/>
    <w:uiPriority w:val="34"/>
    <w:qFormat/>
    <w:rsid w:val="005668BE"/>
    <w:pPr>
      <w:ind w:left="720"/>
      <w:contextualSpacing/>
    </w:pPr>
  </w:style>
  <w:style w:type="paragraph" w:styleId="af0">
    <w:name w:val="Normal (Web)"/>
    <w:basedOn w:val="a"/>
    <w:uiPriority w:val="99"/>
    <w:rsid w:val="009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D1C0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f1">
    <w:name w:val="Book Title"/>
    <w:basedOn w:val="a0"/>
    <w:uiPriority w:val="33"/>
    <w:qFormat/>
    <w:rsid w:val="0049161E"/>
    <w:rPr>
      <w:b/>
      <w:bCs/>
      <w:smallCaps/>
      <w:spacing w:val="5"/>
    </w:rPr>
  </w:style>
  <w:style w:type="table" w:customStyle="1" w:styleId="12">
    <w:name w:val="Сетка таблицы1"/>
    <w:basedOn w:val="a1"/>
    <w:next w:val="aa"/>
    <w:uiPriority w:val="59"/>
    <w:rsid w:val="00491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93353F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93353F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paragraph" w:customStyle="1" w:styleId="ConsPlusTitle">
    <w:name w:val="ConsPlusTitle"/>
    <w:rsid w:val="00186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35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8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410">
              <w:marLeft w:val="-6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847">
          <w:marLeft w:val="720"/>
          <w:marRight w:val="0"/>
          <w:marTop w:val="10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8687-18A8-4739-87CA-0A073FB4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Щербаченко</cp:lastModifiedBy>
  <cp:revision>3</cp:revision>
  <cp:lastPrinted>2017-10-31T07:39:00Z</cp:lastPrinted>
  <dcterms:created xsi:type="dcterms:W3CDTF">2020-09-18T11:35:00Z</dcterms:created>
  <dcterms:modified xsi:type="dcterms:W3CDTF">2020-09-23T16:09:00Z</dcterms:modified>
</cp:coreProperties>
</file>